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80CE" w14:textId="683B5357" w:rsidR="003B468D" w:rsidRPr="0084313C" w:rsidRDefault="003B468D" w:rsidP="003B468D">
      <w:pPr>
        <w:jc w:val="left"/>
      </w:pPr>
      <w:r w:rsidRPr="0084313C">
        <w:rPr>
          <w:rFonts w:hint="eastAsia"/>
        </w:rPr>
        <w:t>別紙２</w:t>
      </w:r>
    </w:p>
    <w:p w14:paraId="7DD6201D" w14:textId="77777777" w:rsidR="003B468D" w:rsidRPr="0084313C" w:rsidRDefault="003B468D" w:rsidP="003B468D">
      <w:pPr>
        <w:jc w:val="center"/>
      </w:pPr>
      <w:r w:rsidRPr="0084313C">
        <w:rPr>
          <w:rFonts w:hint="eastAsia"/>
        </w:rPr>
        <w:t>収支予算書</w:t>
      </w:r>
    </w:p>
    <w:p w14:paraId="1A9AF8E4" w14:textId="77777777" w:rsidR="003B468D" w:rsidRPr="0084313C" w:rsidRDefault="003B468D" w:rsidP="003B468D">
      <w:pPr>
        <w:jc w:val="center"/>
      </w:pPr>
    </w:p>
    <w:p w14:paraId="464AFC26" w14:textId="77777777" w:rsidR="003B468D" w:rsidRPr="0084313C" w:rsidRDefault="003B468D" w:rsidP="003B468D">
      <w:pPr>
        <w:jc w:val="left"/>
      </w:pPr>
      <w:r w:rsidRPr="0084313C">
        <w:rPr>
          <w:rFonts w:hint="eastAsia"/>
        </w:rPr>
        <w:t>１　資金調達内</w:t>
      </w:r>
      <w:r>
        <w:rPr>
          <w:rFonts w:hint="eastAsia"/>
        </w:rPr>
        <w:t xml:space="preserve">訳　　　　　　　　　　　　　　　　　　　　　　　　　　　　　　</w:t>
      </w:r>
      <w:r w:rsidRPr="0084313C">
        <w:rPr>
          <w:rFonts w:hint="eastAsia"/>
        </w:rPr>
        <w:t xml:space="preserve">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3B468D" w:rsidRPr="0084313C" w14:paraId="72626528" w14:textId="77777777" w:rsidTr="0044440B">
        <w:tc>
          <w:tcPr>
            <w:tcW w:w="3278" w:type="dxa"/>
          </w:tcPr>
          <w:p w14:paraId="45B815EC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区分</w:t>
            </w:r>
          </w:p>
        </w:tc>
        <w:tc>
          <w:tcPr>
            <w:tcW w:w="3279" w:type="dxa"/>
          </w:tcPr>
          <w:p w14:paraId="422DC997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予算額</w:t>
            </w:r>
          </w:p>
        </w:tc>
        <w:tc>
          <w:tcPr>
            <w:tcW w:w="3279" w:type="dxa"/>
          </w:tcPr>
          <w:p w14:paraId="719B6AF0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備考</w:t>
            </w:r>
          </w:p>
        </w:tc>
      </w:tr>
      <w:tr w:rsidR="003B468D" w:rsidRPr="0084313C" w14:paraId="540039CD" w14:textId="77777777" w:rsidTr="0044440B">
        <w:tc>
          <w:tcPr>
            <w:tcW w:w="3278" w:type="dxa"/>
          </w:tcPr>
          <w:p w14:paraId="43CFA5FE" w14:textId="77777777"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自己資金等</w:t>
            </w:r>
          </w:p>
        </w:tc>
        <w:tc>
          <w:tcPr>
            <w:tcW w:w="3279" w:type="dxa"/>
          </w:tcPr>
          <w:p w14:paraId="101FE1DC" w14:textId="77777777"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14:paraId="32286D92" w14:textId="77777777"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自社の負担金</w:t>
            </w:r>
          </w:p>
        </w:tc>
      </w:tr>
      <w:tr w:rsidR="003B468D" w:rsidRPr="0084313C" w14:paraId="58538BFA" w14:textId="77777777" w:rsidTr="0044440B">
        <w:tc>
          <w:tcPr>
            <w:tcW w:w="3278" w:type="dxa"/>
          </w:tcPr>
          <w:p w14:paraId="27B65D6B" w14:textId="77777777"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その他</w:t>
            </w:r>
          </w:p>
        </w:tc>
        <w:tc>
          <w:tcPr>
            <w:tcW w:w="3279" w:type="dxa"/>
          </w:tcPr>
          <w:p w14:paraId="1A2A9396" w14:textId="77777777"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14:paraId="6E6CA06E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56424B7C" w14:textId="77777777" w:rsidTr="0044440B">
        <w:tc>
          <w:tcPr>
            <w:tcW w:w="3278" w:type="dxa"/>
          </w:tcPr>
          <w:p w14:paraId="182DE4F1" w14:textId="77777777"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本補助金</w:t>
            </w:r>
          </w:p>
        </w:tc>
        <w:tc>
          <w:tcPr>
            <w:tcW w:w="3279" w:type="dxa"/>
          </w:tcPr>
          <w:p w14:paraId="33B4B357" w14:textId="77777777"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14:paraId="3650D684" w14:textId="77777777"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市からの補助金</w:t>
            </w:r>
          </w:p>
        </w:tc>
      </w:tr>
      <w:tr w:rsidR="003B468D" w:rsidRPr="0084313C" w14:paraId="23AB336F" w14:textId="77777777" w:rsidTr="0044440B">
        <w:tc>
          <w:tcPr>
            <w:tcW w:w="3278" w:type="dxa"/>
          </w:tcPr>
          <w:p w14:paraId="4856C377" w14:textId="77777777"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合計</w:t>
            </w:r>
          </w:p>
        </w:tc>
        <w:tc>
          <w:tcPr>
            <w:tcW w:w="3279" w:type="dxa"/>
          </w:tcPr>
          <w:p w14:paraId="439589E4" w14:textId="77777777"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14:paraId="5AD7CB9D" w14:textId="77777777" w:rsidR="003B468D" w:rsidRPr="0084313C" w:rsidRDefault="003B468D" w:rsidP="0044440B">
            <w:pPr>
              <w:jc w:val="left"/>
            </w:pPr>
          </w:p>
        </w:tc>
      </w:tr>
    </w:tbl>
    <w:p w14:paraId="79E0E44A" w14:textId="77777777" w:rsidR="003B468D" w:rsidRPr="0084313C" w:rsidRDefault="003B468D" w:rsidP="003B468D">
      <w:pPr>
        <w:jc w:val="left"/>
      </w:pPr>
    </w:p>
    <w:p w14:paraId="43A2E936" w14:textId="77777777" w:rsidR="003B468D" w:rsidRPr="0084313C" w:rsidRDefault="003B468D" w:rsidP="003B468D">
      <w:pPr>
        <w:jc w:val="left"/>
      </w:pPr>
      <w:r w:rsidRPr="0084313C">
        <w:rPr>
          <w:rFonts w:hint="eastAsia"/>
        </w:rPr>
        <w:t>２　資金支出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11"/>
      </w:tblGrid>
      <w:tr w:rsidR="003B468D" w:rsidRPr="0084313C" w14:paraId="5BF19F58" w14:textId="77777777" w:rsidTr="0044440B">
        <w:tc>
          <w:tcPr>
            <w:tcW w:w="2459" w:type="dxa"/>
            <w:vAlign w:val="center"/>
          </w:tcPr>
          <w:p w14:paraId="5BD9A00C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区分</w:t>
            </w:r>
          </w:p>
        </w:tc>
        <w:tc>
          <w:tcPr>
            <w:tcW w:w="2459" w:type="dxa"/>
            <w:vAlign w:val="center"/>
          </w:tcPr>
          <w:p w14:paraId="46DDC79F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補助事業に要する経費</w:t>
            </w:r>
          </w:p>
        </w:tc>
        <w:tc>
          <w:tcPr>
            <w:tcW w:w="2459" w:type="dxa"/>
            <w:vAlign w:val="center"/>
          </w:tcPr>
          <w:p w14:paraId="454001BE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補助対象経費</w:t>
            </w:r>
          </w:p>
        </w:tc>
        <w:tc>
          <w:tcPr>
            <w:tcW w:w="2459" w:type="dxa"/>
            <w:vAlign w:val="center"/>
          </w:tcPr>
          <w:p w14:paraId="438FADD7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内容の説明</w:t>
            </w:r>
          </w:p>
          <w:p w14:paraId="7A0CE672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（積算の根拠）</w:t>
            </w:r>
          </w:p>
        </w:tc>
      </w:tr>
      <w:tr w:rsidR="003B468D" w:rsidRPr="0084313C" w14:paraId="0DA01FB0" w14:textId="77777777" w:rsidTr="0044440B">
        <w:tc>
          <w:tcPr>
            <w:tcW w:w="2459" w:type="dxa"/>
          </w:tcPr>
          <w:p w14:paraId="5F7ADD97" w14:textId="77777777" w:rsidR="003B468D" w:rsidRPr="0084313C" w:rsidRDefault="003B468D" w:rsidP="0044440B">
            <w:pPr>
              <w:jc w:val="left"/>
            </w:pPr>
          </w:p>
          <w:p w14:paraId="0793D5E8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4D81D5E9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08F82111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32193F5A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606E0156" w14:textId="77777777" w:rsidTr="0044440B">
        <w:tc>
          <w:tcPr>
            <w:tcW w:w="2459" w:type="dxa"/>
          </w:tcPr>
          <w:p w14:paraId="52EC5B0F" w14:textId="77777777" w:rsidR="003B468D" w:rsidRPr="0084313C" w:rsidRDefault="003B468D" w:rsidP="0044440B">
            <w:pPr>
              <w:jc w:val="left"/>
            </w:pPr>
          </w:p>
          <w:p w14:paraId="506E2A29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D544D53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1627283F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773FAA1D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04E2CAA4" w14:textId="77777777" w:rsidTr="0044440B">
        <w:tc>
          <w:tcPr>
            <w:tcW w:w="2459" w:type="dxa"/>
          </w:tcPr>
          <w:p w14:paraId="7736222C" w14:textId="77777777" w:rsidR="003B468D" w:rsidRPr="0084313C" w:rsidRDefault="003B468D" w:rsidP="0044440B">
            <w:pPr>
              <w:jc w:val="left"/>
            </w:pPr>
          </w:p>
          <w:p w14:paraId="72C9DB55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44F034B4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4E22BBBA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5889C59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474F782E" w14:textId="77777777" w:rsidTr="0044440B">
        <w:tc>
          <w:tcPr>
            <w:tcW w:w="2459" w:type="dxa"/>
          </w:tcPr>
          <w:p w14:paraId="0B84B3EC" w14:textId="77777777" w:rsidR="003B468D" w:rsidRPr="0084313C" w:rsidRDefault="003B468D" w:rsidP="0044440B">
            <w:pPr>
              <w:jc w:val="left"/>
            </w:pPr>
          </w:p>
          <w:p w14:paraId="7CF71D01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F209903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109AE66E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186B160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219A66D9" w14:textId="77777777" w:rsidTr="0044440B">
        <w:tc>
          <w:tcPr>
            <w:tcW w:w="2459" w:type="dxa"/>
          </w:tcPr>
          <w:p w14:paraId="4EC2616A" w14:textId="77777777" w:rsidR="003B468D" w:rsidRPr="0084313C" w:rsidRDefault="003B468D" w:rsidP="0044440B">
            <w:pPr>
              <w:jc w:val="left"/>
            </w:pPr>
          </w:p>
          <w:p w14:paraId="121FFE25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706594B9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040781C2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F09AF64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692DF8A8" w14:textId="77777777" w:rsidTr="0044440B">
        <w:tc>
          <w:tcPr>
            <w:tcW w:w="2459" w:type="dxa"/>
          </w:tcPr>
          <w:p w14:paraId="3B684C4D" w14:textId="77777777" w:rsidR="003B468D" w:rsidRPr="0084313C" w:rsidRDefault="003B468D" w:rsidP="0044440B">
            <w:pPr>
              <w:jc w:val="left"/>
            </w:pPr>
          </w:p>
          <w:p w14:paraId="2B440C07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6C8E2B27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51A635E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0062CBB8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292CDA00" w14:textId="77777777" w:rsidTr="0044440B">
        <w:tc>
          <w:tcPr>
            <w:tcW w:w="2459" w:type="dxa"/>
          </w:tcPr>
          <w:p w14:paraId="23A92252" w14:textId="77777777" w:rsidR="003B468D" w:rsidRPr="0084313C" w:rsidRDefault="003B468D" w:rsidP="0044440B">
            <w:pPr>
              <w:jc w:val="left"/>
            </w:pPr>
          </w:p>
          <w:p w14:paraId="2A966B1F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67985B1A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5AEBE24A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65515AA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09A9C45C" w14:textId="77777777" w:rsidTr="0044440B">
        <w:tc>
          <w:tcPr>
            <w:tcW w:w="2459" w:type="dxa"/>
          </w:tcPr>
          <w:p w14:paraId="38B3F12A" w14:textId="77777777" w:rsidR="003B468D" w:rsidRPr="0084313C" w:rsidRDefault="003B468D" w:rsidP="0044440B">
            <w:pPr>
              <w:jc w:val="left"/>
            </w:pPr>
          </w:p>
          <w:p w14:paraId="6A37B6D1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766D529A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5B06E69D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32C9FADD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0F03F97B" w14:textId="77777777" w:rsidTr="0044440B">
        <w:tc>
          <w:tcPr>
            <w:tcW w:w="2459" w:type="dxa"/>
          </w:tcPr>
          <w:p w14:paraId="50DEA941" w14:textId="77777777" w:rsidR="003B468D" w:rsidRPr="0084313C" w:rsidRDefault="003B468D" w:rsidP="0044440B">
            <w:pPr>
              <w:jc w:val="left"/>
            </w:pPr>
          </w:p>
          <w:p w14:paraId="0910066C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46D30E9D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9E46B69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3AF974D6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6F61303B" w14:textId="77777777" w:rsidTr="0044440B">
        <w:tc>
          <w:tcPr>
            <w:tcW w:w="2459" w:type="dxa"/>
          </w:tcPr>
          <w:p w14:paraId="26869EF4" w14:textId="77777777" w:rsidR="003B468D" w:rsidRPr="0084313C" w:rsidRDefault="003B468D" w:rsidP="0044440B">
            <w:pPr>
              <w:jc w:val="left"/>
            </w:pPr>
          </w:p>
          <w:p w14:paraId="158CC41F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544C85B1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16B1CC7E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3DFEB48C" w14:textId="77777777" w:rsidR="003B468D" w:rsidRPr="0084313C" w:rsidRDefault="003B468D" w:rsidP="0044440B">
            <w:pPr>
              <w:jc w:val="left"/>
            </w:pPr>
          </w:p>
        </w:tc>
      </w:tr>
      <w:tr w:rsidR="003B468D" w:rsidRPr="0084313C" w14:paraId="591A1862" w14:textId="77777777" w:rsidTr="0044440B">
        <w:tc>
          <w:tcPr>
            <w:tcW w:w="2459" w:type="dxa"/>
            <w:vAlign w:val="center"/>
          </w:tcPr>
          <w:p w14:paraId="7E842B4F" w14:textId="77777777"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合計</w:t>
            </w:r>
          </w:p>
        </w:tc>
        <w:tc>
          <w:tcPr>
            <w:tcW w:w="2459" w:type="dxa"/>
          </w:tcPr>
          <w:p w14:paraId="2F7E7AD9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223BA822" w14:textId="77777777"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14:paraId="65ADD6E6" w14:textId="77777777" w:rsidR="003B468D" w:rsidRPr="0084313C" w:rsidRDefault="003B468D" w:rsidP="0044440B">
            <w:pPr>
              <w:jc w:val="left"/>
            </w:pPr>
          </w:p>
        </w:tc>
      </w:tr>
    </w:tbl>
    <w:p w14:paraId="3913ABA5" w14:textId="77777777" w:rsidR="003B468D" w:rsidRDefault="003B468D" w:rsidP="00906E06">
      <w:pPr>
        <w:rPr>
          <w:rFonts w:hint="eastAsia"/>
        </w:rPr>
      </w:pPr>
    </w:p>
    <w:p w14:paraId="3AD4E18C" w14:textId="2BAA203E" w:rsidR="00E9080A" w:rsidRPr="0084313C" w:rsidRDefault="00E9080A" w:rsidP="00487D2F">
      <w:pPr>
        <w:rPr>
          <w:rFonts w:hint="eastAsia"/>
        </w:rPr>
      </w:pPr>
    </w:p>
    <w:sectPr w:rsidR="00E9080A" w:rsidRPr="0084313C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D42F" w14:textId="77777777" w:rsidR="008622D3" w:rsidRDefault="008622D3" w:rsidP="00497EC7">
      <w:r>
        <w:separator/>
      </w:r>
    </w:p>
  </w:endnote>
  <w:endnote w:type="continuationSeparator" w:id="0">
    <w:p w14:paraId="46B17000" w14:textId="77777777" w:rsidR="008622D3" w:rsidRDefault="008622D3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80EB" w14:textId="77777777" w:rsidR="008622D3" w:rsidRDefault="008622D3" w:rsidP="00497EC7">
      <w:r>
        <w:separator/>
      </w:r>
    </w:p>
  </w:footnote>
  <w:footnote w:type="continuationSeparator" w:id="0">
    <w:p w14:paraId="394D71E9" w14:textId="77777777" w:rsidR="008622D3" w:rsidRDefault="008622D3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C423F"/>
    <w:multiLevelType w:val="hybridMultilevel"/>
    <w:tmpl w:val="F97A85A6"/>
    <w:lvl w:ilvl="0" w:tplc="2A96133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4A530D7"/>
    <w:multiLevelType w:val="hybridMultilevel"/>
    <w:tmpl w:val="1A127BBC"/>
    <w:lvl w:ilvl="0" w:tplc="D52CBB3A"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3" w15:restartNumberingAfterBreak="0">
    <w:nsid w:val="30962F41"/>
    <w:multiLevelType w:val="hybridMultilevel"/>
    <w:tmpl w:val="DD78E166"/>
    <w:lvl w:ilvl="0" w:tplc="29F280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8EE0EA0">
      <w:start w:val="1"/>
      <w:numFmt w:val="decimalEnclosedCircle"/>
      <w:lvlText w:val="%2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F765A9"/>
    <w:multiLevelType w:val="hybridMultilevel"/>
    <w:tmpl w:val="BF549396"/>
    <w:lvl w:ilvl="0" w:tplc="EA1E11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798AE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33484D"/>
    <w:multiLevelType w:val="hybridMultilevel"/>
    <w:tmpl w:val="D9EE10E8"/>
    <w:lvl w:ilvl="0" w:tplc="FB18920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50159348">
    <w:abstractNumId w:val="0"/>
  </w:num>
  <w:num w:numId="2" w16cid:durableId="1455052586">
    <w:abstractNumId w:val="4"/>
  </w:num>
  <w:num w:numId="3" w16cid:durableId="1296060684">
    <w:abstractNumId w:val="3"/>
  </w:num>
  <w:num w:numId="4" w16cid:durableId="1112630251">
    <w:abstractNumId w:val="2"/>
  </w:num>
  <w:num w:numId="5" w16cid:durableId="1156341186">
    <w:abstractNumId w:val="1"/>
  </w:num>
  <w:num w:numId="6" w16cid:durableId="111590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27992"/>
    <w:rsid w:val="0003496E"/>
    <w:rsid w:val="00037C32"/>
    <w:rsid w:val="000706FE"/>
    <w:rsid w:val="000812C2"/>
    <w:rsid w:val="00082DCF"/>
    <w:rsid w:val="000A7D87"/>
    <w:rsid w:val="000B4039"/>
    <w:rsid w:val="000B5297"/>
    <w:rsid w:val="000D4A20"/>
    <w:rsid w:val="000F711E"/>
    <w:rsid w:val="001146B5"/>
    <w:rsid w:val="001232E0"/>
    <w:rsid w:val="00127C8C"/>
    <w:rsid w:val="00134CA9"/>
    <w:rsid w:val="0017005F"/>
    <w:rsid w:val="001707CF"/>
    <w:rsid w:val="00173C7C"/>
    <w:rsid w:val="001823F1"/>
    <w:rsid w:val="001839DB"/>
    <w:rsid w:val="0019385D"/>
    <w:rsid w:val="001962E4"/>
    <w:rsid w:val="001A0B87"/>
    <w:rsid w:val="001A76F0"/>
    <w:rsid w:val="001B01B4"/>
    <w:rsid w:val="001C4052"/>
    <w:rsid w:val="001C5749"/>
    <w:rsid w:val="001D5E0D"/>
    <w:rsid w:val="001E44DF"/>
    <w:rsid w:val="001F1DD6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315"/>
    <w:rsid w:val="002A2679"/>
    <w:rsid w:val="002A3DE8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0AEA"/>
    <w:rsid w:val="00330C11"/>
    <w:rsid w:val="00361389"/>
    <w:rsid w:val="00367631"/>
    <w:rsid w:val="00374161"/>
    <w:rsid w:val="00385ECD"/>
    <w:rsid w:val="00394864"/>
    <w:rsid w:val="003A0829"/>
    <w:rsid w:val="003A133B"/>
    <w:rsid w:val="003A49A4"/>
    <w:rsid w:val="003B1032"/>
    <w:rsid w:val="003B468D"/>
    <w:rsid w:val="003B52E2"/>
    <w:rsid w:val="003C55AD"/>
    <w:rsid w:val="003E0D42"/>
    <w:rsid w:val="003E5D0A"/>
    <w:rsid w:val="003E5EF8"/>
    <w:rsid w:val="003F5707"/>
    <w:rsid w:val="00400C88"/>
    <w:rsid w:val="00413F9F"/>
    <w:rsid w:val="00422EB2"/>
    <w:rsid w:val="00434E36"/>
    <w:rsid w:val="0044387D"/>
    <w:rsid w:val="00445E80"/>
    <w:rsid w:val="0047132B"/>
    <w:rsid w:val="00471C73"/>
    <w:rsid w:val="00471D36"/>
    <w:rsid w:val="00472EB4"/>
    <w:rsid w:val="0047307F"/>
    <w:rsid w:val="00485737"/>
    <w:rsid w:val="004858B6"/>
    <w:rsid w:val="00487D2F"/>
    <w:rsid w:val="00497EC7"/>
    <w:rsid w:val="004A373C"/>
    <w:rsid w:val="004B1CAA"/>
    <w:rsid w:val="004C036B"/>
    <w:rsid w:val="004D19BC"/>
    <w:rsid w:val="004E1A33"/>
    <w:rsid w:val="004E3691"/>
    <w:rsid w:val="004E577F"/>
    <w:rsid w:val="00515A3B"/>
    <w:rsid w:val="00516874"/>
    <w:rsid w:val="0051743D"/>
    <w:rsid w:val="005576BA"/>
    <w:rsid w:val="00574BFD"/>
    <w:rsid w:val="00580DFA"/>
    <w:rsid w:val="00584514"/>
    <w:rsid w:val="0058586D"/>
    <w:rsid w:val="00587954"/>
    <w:rsid w:val="005C0609"/>
    <w:rsid w:val="005D467A"/>
    <w:rsid w:val="005D6951"/>
    <w:rsid w:val="005E5D8D"/>
    <w:rsid w:val="00612960"/>
    <w:rsid w:val="006539FD"/>
    <w:rsid w:val="00675581"/>
    <w:rsid w:val="00677160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90D6F"/>
    <w:rsid w:val="007941BF"/>
    <w:rsid w:val="007A210F"/>
    <w:rsid w:val="007A54A7"/>
    <w:rsid w:val="007A70B1"/>
    <w:rsid w:val="007B3A21"/>
    <w:rsid w:val="007B56BF"/>
    <w:rsid w:val="007B7210"/>
    <w:rsid w:val="007E6559"/>
    <w:rsid w:val="007E73C8"/>
    <w:rsid w:val="00805727"/>
    <w:rsid w:val="00806446"/>
    <w:rsid w:val="008102F3"/>
    <w:rsid w:val="00813B25"/>
    <w:rsid w:val="008353BE"/>
    <w:rsid w:val="0084313C"/>
    <w:rsid w:val="00861289"/>
    <w:rsid w:val="008622D3"/>
    <w:rsid w:val="00872F6F"/>
    <w:rsid w:val="0088322C"/>
    <w:rsid w:val="00892733"/>
    <w:rsid w:val="008D3AF8"/>
    <w:rsid w:val="00903C7E"/>
    <w:rsid w:val="0090475F"/>
    <w:rsid w:val="00906E06"/>
    <w:rsid w:val="00910568"/>
    <w:rsid w:val="00912631"/>
    <w:rsid w:val="009147C0"/>
    <w:rsid w:val="00915331"/>
    <w:rsid w:val="00922EAB"/>
    <w:rsid w:val="00933F44"/>
    <w:rsid w:val="00940898"/>
    <w:rsid w:val="00942273"/>
    <w:rsid w:val="009422ED"/>
    <w:rsid w:val="00943CAE"/>
    <w:rsid w:val="00945834"/>
    <w:rsid w:val="00945AE7"/>
    <w:rsid w:val="00947DF5"/>
    <w:rsid w:val="00954934"/>
    <w:rsid w:val="00954E96"/>
    <w:rsid w:val="009735D7"/>
    <w:rsid w:val="00994800"/>
    <w:rsid w:val="009A3B98"/>
    <w:rsid w:val="009A449A"/>
    <w:rsid w:val="009A7550"/>
    <w:rsid w:val="009B1C18"/>
    <w:rsid w:val="009D653F"/>
    <w:rsid w:val="009E54CF"/>
    <w:rsid w:val="009F1D42"/>
    <w:rsid w:val="009F773D"/>
    <w:rsid w:val="00A018C2"/>
    <w:rsid w:val="00A37779"/>
    <w:rsid w:val="00A41F0E"/>
    <w:rsid w:val="00A4487A"/>
    <w:rsid w:val="00A47414"/>
    <w:rsid w:val="00A66A5D"/>
    <w:rsid w:val="00AA43CA"/>
    <w:rsid w:val="00AA6E75"/>
    <w:rsid w:val="00AB343F"/>
    <w:rsid w:val="00AD4761"/>
    <w:rsid w:val="00AE1A94"/>
    <w:rsid w:val="00AF18A8"/>
    <w:rsid w:val="00AF4F9D"/>
    <w:rsid w:val="00AF5321"/>
    <w:rsid w:val="00AF5374"/>
    <w:rsid w:val="00AF580B"/>
    <w:rsid w:val="00B03628"/>
    <w:rsid w:val="00B07710"/>
    <w:rsid w:val="00B103CF"/>
    <w:rsid w:val="00B265FD"/>
    <w:rsid w:val="00B30551"/>
    <w:rsid w:val="00B310A6"/>
    <w:rsid w:val="00B35A0D"/>
    <w:rsid w:val="00B62F4E"/>
    <w:rsid w:val="00BA1328"/>
    <w:rsid w:val="00BA1FA0"/>
    <w:rsid w:val="00BA3842"/>
    <w:rsid w:val="00BA5DB4"/>
    <w:rsid w:val="00BB0A4C"/>
    <w:rsid w:val="00BB2511"/>
    <w:rsid w:val="00BB6BDE"/>
    <w:rsid w:val="00BD1057"/>
    <w:rsid w:val="00BD7EF0"/>
    <w:rsid w:val="00BE6301"/>
    <w:rsid w:val="00BF379F"/>
    <w:rsid w:val="00BF6C9E"/>
    <w:rsid w:val="00BF72D2"/>
    <w:rsid w:val="00C03FBC"/>
    <w:rsid w:val="00C113FC"/>
    <w:rsid w:val="00C14217"/>
    <w:rsid w:val="00C2331C"/>
    <w:rsid w:val="00C25867"/>
    <w:rsid w:val="00C30DB6"/>
    <w:rsid w:val="00C32603"/>
    <w:rsid w:val="00C32B77"/>
    <w:rsid w:val="00C43133"/>
    <w:rsid w:val="00C64564"/>
    <w:rsid w:val="00C66BDC"/>
    <w:rsid w:val="00C74714"/>
    <w:rsid w:val="00C74BDD"/>
    <w:rsid w:val="00C90A05"/>
    <w:rsid w:val="00C91AAD"/>
    <w:rsid w:val="00C92E64"/>
    <w:rsid w:val="00C951BF"/>
    <w:rsid w:val="00CA12F5"/>
    <w:rsid w:val="00CB18A5"/>
    <w:rsid w:val="00CC28CB"/>
    <w:rsid w:val="00CD4A1B"/>
    <w:rsid w:val="00CD4A73"/>
    <w:rsid w:val="00CE4416"/>
    <w:rsid w:val="00CF1C9D"/>
    <w:rsid w:val="00CF3F61"/>
    <w:rsid w:val="00D16430"/>
    <w:rsid w:val="00D21E7F"/>
    <w:rsid w:val="00D25315"/>
    <w:rsid w:val="00D25AC1"/>
    <w:rsid w:val="00D333D2"/>
    <w:rsid w:val="00D607E1"/>
    <w:rsid w:val="00D66D1D"/>
    <w:rsid w:val="00D67796"/>
    <w:rsid w:val="00D7299B"/>
    <w:rsid w:val="00D854B3"/>
    <w:rsid w:val="00D900DC"/>
    <w:rsid w:val="00D90590"/>
    <w:rsid w:val="00D91597"/>
    <w:rsid w:val="00D938D1"/>
    <w:rsid w:val="00D94296"/>
    <w:rsid w:val="00D94D50"/>
    <w:rsid w:val="00DC37DD"/>
    <w:rsid w:val="00DD5686"/>
    <w:rsid w:val="00DE0A5F"/>
    <w:rsid w:val="00DE0E1A"/>
    <w:rsid w:val="00DE525E"/>
    <w:rsid w:val="00DF1D78"/>
    <w:rsid w:val="00DF57BB"/>
    <w:rsid w:val="00E03098"/>
    <w:rsid w:val="00E26649"/>
    <w:rsid w:val="00E35141"/>
    <w:rsid w:val="00E35ADD"/>
    <w:rsid w:val="00E4166F"/>
    <w:rsid w:val="00E41833"/>
    <w:rsid w:val="00E65B86"/>
    <w:rsid w:val="00E9080A"/>
    <w:rsid w:val="00EC36CE"/>
    <w:rsid w:val="00ED05C9"/>
    <w:rsid w:val="00EE3401"/>
    <w:rsid w:val="00EE6E4A"/>
    <w:rsid w:val="00EF1220"/>
    <w:rsid w:val="00F1576B"/>
    <w:rsid w:val="00F20AB1"/>
    <w:rsid w:val="00F331AA"/>
    <w:rsid w:val="00F405B6"/>
    <w:rsid w:val="00F44671"/>
    <w:rsid w:val="00F46157"/>
    <w:rsid w:val="00F52C9C"/>
    <w:rsid w:val="00F719A4"/>
    <w:rsid w:val="00F71EF6"/>
    <w:rsid w:val="00F72526"/>
    <w:rsid w:val="00F7473B"/>
    <w:rsid w:val="00F90AF5"/>
    <w:rsid w:val="00F910CA"/>
    <w:rsid w:val="00F9753F"/>
    <w:rsid w:val="00FC3D94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69157C9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0245-A89E-49AE-8014-06ABE51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浩樹</dc:creator>
  <cp:lastModifiedBy>若月　啓満</cp:lastModifiedBy>
  <cp:revision>4</cp:revision>
  <cp:lastPrinted>2024-02-19T08:21:00Z</cp:lastPrinted>
  <dcterms:created xsi:type="dcterms:W3CDTF">2024-04-24T02:30:00Z</dcterms:created>
  <dcterms:modified xsi:type="dcterms:W3CDTF">2024-04-24T05:32:00Z</dcterms:modified>
</cp:coreProperties>
</file>